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86ACD"/>
          <w:sz w:val="36"/>
        </w:rPr>
        <w:t>北京站  试卷</w:t>
      </w:r>
    </w:p>
    <w:p>
      <w:r>
        <w:rPr>
          <w:b/>
          <w:sz w:val="28"/>
        </w:rPr>
        <w:t>单选题</w:t>
      </w:r>
    </w:p>
    <w:p>
      <w:r>
        <w:rPr>
          <w:sz w:val="24"/>
        </w:rPr>
        <w:t>第1题   设备设施中的“四谁”原则不包含以下哪项：   (        )</w:t>
      </w:r>
    </w:p>
    <w:p>
      <w:r>
        <w:rPr>
          <w:sz w:val="24"/>
        </w:rPr>
        <w:t xml:space="preserve">A. 谁使用        B. 谁收尾        C. 谁检查        D. 谁负责        </w:t>
      </w:r>
    </w:p>
    <w:p>
      <w:r>
        <w:rPr>
          <w:b/>
          <w:color w:val="9B111E"/>
          <w:sz w:val="20"/>
        </w:rPr>
        <w:t>复核模式 ID: 1 正确答案: B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“四谁”原则为谁使用、谁操作、谁检查、谁负责]</w:t>
      </w:r>
    </w:p>
    <w:p>
      <w:r>
        <w:rPr>
          <w:sz w:val="24"/>
        </w:rPr>
        <w:t>第2题   接地电阻仪测量时，如果刻度盘读数小于1时，检流计指针仍未取得平衡，可将倍率开关( )，直至调节到完全平衡为止。   (        )</w:t>
      </w:r>
    </w:p>
    <w:p>
      <w:r>
        <w:rPr>
          <w:sz w:val="24"/>
        </w:rPr>
        <w:t xml:space="preserve">A. 调大        B. 调小        C. 不变，继续测量        </w:t>
      </w:r>
    </w:p>
    <w:p>
      <w:r>
        <w:rPr>
          <w:b/>
          <w:color w:val="9B111E"/>
          <w:sz w:val="20"/>
        </w:rPr>
        <w:t>复核模式 ID: 2 正确答案: B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sz w:val="24"/>
        </w:rPr>
        <w:t>第3题   下列哪项属于值班员在作业布置中错误的操作   (        )</w:t>
      </w:r>
    </w:p>
    <w:p>
      <w:r>
        <w:rPr>
          <w:sz w:val="24"/>
        </w:rPr>
        <w:t xml:space="preserve">A. 站室内设备设施的操作        B. 负责与接收方联络和协调、自控系统操作和监控、作业记录收集和整理        C. 负责站室异常状况的报告和现场处置        D. 监督带班员操作        </w:t>
      </w:r>
    </w:p>
    <w:p>
      <w:r>
        <w:rPr>
          <w:b/>
          <w:color w:val="9B111E"/>
          <w:sz w:val="20"/>
        </w:rPr>
        <w:t>复核模式 ID: 3 正确答案: D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4题   收球前准备工作中，哪种天气可以正常收球   (        )</w:t>
      </w:r>
    </w:p>
    <w:p>
      <w:r>
        <w:rPr>
          <w:sz w:val="24"/>
        </w:rPr>
        <w:t xml:space="preserve">A. 沙尘暴        B. 冰雹        C. 雷电        D. 晴天        </w:t>
      </w:r>
    </w:p>
    <w:p>
      <w:r>
        <w:rPr>
          <w:b/>
          <w:color w:val="9B111E"/>
          <w:sz w:val="20"/>
        </w:rPr>
        <w:t>复核模式 ID: 4 正确答案: D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5题   混油罐倒油作业前北京站流程检查，下列哪项说法错误   (        )</w:t>
      </w:r>
    </w:p>
    <w:p>
      <w:r>
        <w:rPr>
          <w:sz w:val="24"/>
        </w:rPr>
        <w:t xml:space="preserve">A. 发油罐出口阀门打开        B. 收油罐进口阀门打开        C. 打开泵前阀门5142#、5148#        D. 5101#阀门打开        </w:t>
      </w:r>
    </w:p>
    <w:p>
      <w:r>
        <w:rPr>
          <w:b/>
          <w:color w:val="9B111E"/>
          <w:sz w:val="20"/>
        </w:rPr>
        <w:t>复核模式 ID: 5 正确答案: D</w:t>
      </w:r>
    </w:p>
    <w:p>
      <w:r>
        <w:rPr>
          <w:b/>
          <w:sz w:val="20"/>
        </w:rPr>
        <w:t>试题来源: [北京站] 章节名称: [北京站储油罐倒罐作业] 试题生成类别: [人工]</w:t>
      </w:r>
    </w:p>
    <w:p>
      <w:r>
        <w:rPr>
          <w:sz w:val="24"/>
        </w:rPr>
        <w:t>第6题   下列哪项不属于收球流程前必须准备的作业工具   (        )</w:t>
      </w:r>
    </w:p>
    <w:p>
      <w:r>
        <w:rPr>
          <w:sz w:val="24"/>
        </w:rPr>
        <w:t xml:space="preserve">A. 取球钩        B. 清管器托架        C. 灭火器材        D. 非防爆相机        </w:t>
      </w:r>
    </w:p>
    <w:p>
      <w:r>
        <w:rPr>
          <w:b/>
          <w:color w:val="9B111E"/>
          <w:sz w:val="20"/>
        </w:rPr>
        <w:t>复核模式 ID: 6 正确答案: D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7题   绝缘电阻仪测量铠装电缆接地电阻，需选用( )v兆欧表：   (        )</w:t>
      </w:r>
    </w:p>
    <w:p>
      <w:r>
        <w:rPr>
          <w:sz w:val="24"/>
        </w:rPr>
        <w:t xml:space="preserve">A. 500v        B. 1000v        C. 2500v        D. 以上都可以        </w:t>
      </w:r>
    </w:p>
    <w:p>
      <w:r>
        <w:rPr>
          <w:b/>
          <w:color w:val="9B111E"/>
          <w:sz w:val="20"/>
        </w:rPr>
        <w:t>复核模式 ID: 7 正确答案: B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b/>
          <w:color w:val="4F42B5"/>
          <w:sz w:val="20"/>
        </w:rPr>
        <w:t>人工解析: [答案：B. 1000v</w:t>
        <w:br/>
        <w:br/>
        <w:t>推导过程：</w:t>
        <w:br/>
        <w:t>根据国家标准GB/T 3048.2-2007《电线电缆试验方法 第2部分：绝缘电阻试验》第5.4条规定，测量铠装电缆的接地电阻时，应选用1000V兆欧表。</w:t>
        <w:br/>
        <w:br/>
        <w:t>小结：正确答案是B. 1000v。推导过程是根据国家标准GB/T 3048.2-2007第5.4条要求选择1000V兆欧表进行测量。</w:t>
        <w:br/>
        <w:br/>
        <w:t>答案解析来自讯飞星火大模型, 非人工解析内容, 仅供参考!]</w:t>
      </w:r>
    </w:p>
    <w:p>
      <w:r>
        <w:rPr>
          <w:sz w:val="24"/>
        </w:rPr>
        <w:t>第8题   输油流程中埋地罐储油高度不得高于几米：   (        )</w:t>
      </w:r>
    </w:p>
    <w:p>
      <w:r>
        <w:rPr>
          <w:sz w:val="24"/>
        </w:rPr>
        <w:t xml:space="preserve">A. 1.8 m        B. 2.1 m        C. 1.5 m        D. 2.0 m        </w:t>
      </w:r>
    </w:p>
    <w:p>
      <w:r>
        <w:rPr>
          <w:b/>
          <w:color w:val="9B111E"/>
          <w:sz w:val="20"/>
        </w:rPr>
        <w:t>复核模式 ID: 8 正确答案: A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9题   北京站储油罐理论容积为：   (        )</w:t>
      </w:r>
    </w:p>
    <w:p>
      <w:r>
        <w:rPr>
          <w:sz w:val="24"/>
        </w:rPr>
        <w:t xml:space="preserve">A. 223 m³        B. 190 m³        C. 248 m³        D. 200 m³        </w:t>
      </w:r>
    </w:p>
    <w:p>
      <w:r>
        <w:rPr>
          <w:b/>
          <w:color w:val="9B111E"/>
          <w:sz w:val="20"/>
        </w:rPr>
        <w:t>复核模式 ID: 9 正确答案: D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223 m³为储油罐安全容积，248 m³为储油罐实际容积]</w:t>
      </w:r>
    </w:p>
    <w:p>
      <w:r>
        <w:rPr>
          <w:sz w:val="24"/>
        </w:rPr>
        <w:t>第10题   以下不属于储油罐安全附件的是：   (        )</w:t>
      </w:r>
    </w:p>
    <w:p>
      <w:r>
        <w:rPr>
          <w:sz w:val="24"/>
        </w:rPr>
        <w:t xml:space="preserve">A. 呼吸阀        B. 阻火器        C. 铭牌        D. 防雷接地装置        </w:t>
      </w:r>
    </w:p>
    <w:p>
      <w:r>
        <w:rPr>
          <w:b/>
          <w:color w:val="9B111E"/>
          <w:sz w:val="20"/>
        </w:rPr>
        <w:t>复核模式 ID: 10 正确答案: C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人孔为清洗和维修油罐时，操作人员进出油罐而设置，不属于安全附件。]</w:t>
      </w:r>
    </w:p>
    <w:p>
      <w:r>
        <w:rPr>
          <w:sz w:val="24"/>
        </w:rPr>
        <w:t>第11题   如果发生油品泄漏的且泄漏量较大、已影响正常输油作业，以下流程是错误的   (        )</w:t>
      </w:r>
    </w:p>
    <w:p>
      <w:r>
        <w:rPr>
          <w:sz w:val="24"/>
        </w:rPr>
        <w:t xml:space="preserve">A. 值班员应立即拍下接油棚内ESD或控制室ESD紧急停车按钮并马上汇报带班员        B. 带班员应立即汇报调控中心控制室、站长、总值班以及当日调控中心值班人员，告知北京站所发生的突发情况，并要求全线紧急停泵        C. 关闭站内的进口电动阀门        D. 现场拍照，分析问题并上报        </w:t>
      </w:r>
    </w:p>
    <w:p>
      <w:r>
        <w:rPr>
          <w:b/>
          <w:color w:val="9B111E"/>
          <w:sz w:val="20"/>
        </w:rPr>
        <w:t>复核模式 ID: 11 正确答案: D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12题   以下不属于个人防护用品(PPE)的物品是：   (        )</w:t>
      </w:r>
    </w:p>
    <w:p>
      <w:r>
        <w:rPr>
          <w:sz w:val="24"/>
        </w:rPr>
        <w:t xml:space="preserve">A. 吸油棉        B. 工作鞋        C. 线手套        D. 耳塞        </w:t>
      </w:r>
    </w:p>
    <w:p>
      <w:r>
        <w:rPr>
          <w:b/>
          <w:color w:val="9B111E"/>
          <w:sz w:val="20"/>
        </w:rPr>
        <w:t>复核模式 ID: 12 正确答案: A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吸油棉属于处置类物品]</w:t>
      </w:r>
    </w:p>
    <w:p>
      <w:r>
        <w:rPr>
          <w:sz w:val="24"/>
        </w:rPr>
        <w:t>第13题   输油流程中储油罐高度不得高于几米：   (        )</w:t>
      </w:r>
    </w:p>
    <w:p>
      <w:r>
        <w:rPr>
          <w:sz w:val="24"/>
        </w:rPr>
        <w:t xml:space="preserve">A. 6.5m        B. 6.8m        C. 7.0m        D. 6.2m        </w:t>
      </w:r>
    </w:p>
    <w:p>
      <w:r>
        <w:rPr>
          <w:b/>
          <w:color w:val="9B111E"/>
          <w:sz w:val="20"/>
        </w:rPr>
        <w:t>复核模式 ID: 13 正确答案: B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14题   接地电阻仪测量接地电阻值时，仪表上的E端、P端及C端分别接( )并保持直线，其间距为20m：   (        )</w:t>
      </w:r>
    </w:p>
    <w:p>
      <w:r>
        <w:rPr>
          <w:sz w:val="24"/>
        </w:rPr>
        <w:t xml:space="preserve">A. 被测物接地极、电位探棒和电流探棒        B. 被测物接地极、电流探棒和电位探棒        C. 电位探棒、电流探棒和被测物接地极        D. 无具体要求        </w:t>
      </w:r>
    </w:p>
    <w:p>
      <w:r>
        <w:rPr>
          <w:b/>
          <w:color w:val="9B111E"/>
          <w:sz w:val="20"/>
        </w:rPr>
        <w:t>复核模式 ID: 14 正确答案: A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b/>
          <w:color w:val="4F42B5"/>
          <w:sz w:val="20"/>
        </w:rPr>
        <w:t>人工解析: [答案是A. 被测物接地极、电位探棒和电流探棒。</w:t>
        <w:br/>
        <w:br/>
        <w:t>推导过程：</w:t>
        <w:br/>
        <w:t>1. 接地电阻仪的测量原理是利用欧姆定律，通过测量接地电极与两个辅助探针（电位探棒和电流探棒）之间的电压和电流来计算接地电阻值。</w:t>
        <w:br/>
        <w:t>2. 根据国家标准GB/T 17947.1-2017《接地系统的电气安全要求 第1部分：总则》中的规定，使用三极法测量接地电阻时，应将被测物的接地极连接到仪表上的E端，电位探棒连接到P端，电流探棒连接到C端。</w:t>
        <w:br/>
        <w:t>3. 在实际操作中，为了减小测量误差，需要保证E端、P端和C端的连接线保持直线，并且它们之间的距离为20m。这样可以确保电流在土壤中的分布更加均匀，从而提高测量的准确性。</w:t>
        <w:br/>
        <w:t>4. 因此，正确的答案是A选项：被测物接地极、电位探棒和电流探棒。</w:t>
        <w:br/>
        <w:br/>
        <w:t>答案解析来自讯飞星火大模型, 非人工解析内容, 仅供参考!]</w:t>
      </w:r>
    </w:p>
    <w:p>
      <w:r>
        <w:rPr>
          <w:sz w:val="24"/>
        </w:rPr>
        <w:t>第15题   下列哪项不属于混油罐倒油作业前检查工作   (        )</w:t>
      </w:r>
    </w:p>
    <w:p>
      <w:r>
        <w:rPr>
          <w:sz w:val="24"/>
        </w:rPr>
        <w:t xml:space="preserve">A. 油罐检查        B. 流程检查        C. 旋流器检查        D. 泵机检查        </w:t>
      </w:r>
    </w:p>
    <w:p>
      <w:r>
        <w:rPr>
          <w:b/>
          <w:color w:val="9B111E"/>
          <w:sz w:val="20"/>
        </w:rPr>
        <w:t>复核模式 ID: 15 正确答案: C</w:t>
      </w:r>
    </w:p>
    <w:p>
      <w:r>
        <w:rPr>
          <w:b/>
          <w:sz w:val="20"/>
        </w:rPr>
        <w:t>试题来源: [北京站] 章节名称: [北京站储油罐倒罐作业] 试题生成类别: [人工]</w:t>
      </w:r>
    </w:p>
    <w:p>
      <w:r>
        <w:rPr>
          <w:sz w:val="24"/>
        </w:rPr>
        <w:t>第16题   收球前检查工作中，下列哪项不应该用目视的方法来检查   (        )</w:t>
      </w:r>
    </w:p>
    <w:p>
      <w:r>
        <w:rPr>
          <w:sz w:val="24"/>
        </w:rPr>
        <w:t xml:space="preserve">A. 流程检查        B. 过滤器压差检查        C. 油罐检查        D. 油罐进口阀门状态检查        </w:t>
      </w:r>
    </w:p>
    <w:p>
      <w:r>
        <w:rPr>
          <w:b/>
          <w:color w:val="9B111E"/>
          <w:sz w:val="20"/>
        </w:rPr>
        <w:t>复核模式 ID: 16 正确答案: C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17题   设备电阻及电位检查、测试作业规范不适用于以下何种测试：   (        )</w:t>
      </w:r>
    </w:p>
    <w:p>
      <w:r>
        <w:rPr>
          <w:sz w:val="24"/>
        </w:rPr>
        <w:t xml:space="preserve">A. 接地电阻测试        B. 绝缘电阻测试        C. 输油管道牺牲阳极测试        D.  超高压设备检测        </w:t>
      </w:r>
    </w:p>
    <w:p>
      <w:r>
        <w:rPr>
          <w:b/>
          <w:color w:val="9B111E"/>
          <w:sz w:val="20"/>
        </w:rPr>
        <w:t>复核模式 ID: 17 正确答案: C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b/>
          <w:color w:val="4F42B5"/>
          <w:sz w:val="20"/>
        </w:rPr>
        <w:t>人工解析: [设备电阻及电位检查、测试作业规范适用于接地电阻测试、绝缘电阻测试、输油管道牺牲阳极测试、内浮盘导静电线检查测试。]</w:t>
      </w:r>
    </w:p>
    <w:p>
      <w:r>
        <w:rPr>
          <w:sz w:val="24"/>
        </w:rPr>
        <w:t>第18题   下列哪一项不属于准备储油罐倒油作业所需物品   (        )</w:t>
      </w:r>
    </w:p>
    <w:p>
      <w:r>
        <w:rPr>
          <w:sz w:val="24"/>
        </w:rPr>
        <w:t xml:space="preserve">A. 个人防护用品        B. 作业工具        C. 应急物资        D. 非防爆类相机        </w:t>
      </w:r>
    </w:p>
    <w:p>
      <w:r>
        <w:rPr>
          <w:b/>
          <w:color w:val="9B111E"/>
          <w:sz w:val="20"/>
        </w:rPr>
        <w:t>复核模式 ID: 18 正确答案: D</w:t>
      </w:r>
    </w:p>
    <w:p>
      <w:r>
        <w:rPr>
          <w:b/>
          <w:sz w:val="20"/>
        </w:rPr>
        <w:t>试题来源: [北京站] 章节名称: [北京站储油罐倒罐作业] 试题生成类别: [人工]</w:t>
      </w:r>
    </w:p>
    <w:p>
      <w:r>
        <w:rPr>
          <w:sz w:val="24"/>
        </w:rPr>
        <w:t>第19题   下列哪个储油罐的液位计类型与其他不一样:   (        )</w:t>
      </w:r>
    </w:p>
    <w:p>
      <w:r>
        <w:rPr>
          <w:sz w:val="24"/>
        </w:rPr>
        <w:t xml:space="preserve">A. 一号罐        B. 埋地罐        C. 二号罐        D. 三号罐        </w:t>
      </w:r>
    </w:p>
    <w:p>
      <w:r>
        <w:rPr>
          <w:b/>
          <w:color w:val="9B111E"/>
          <w:sz w:val="20"/>
        </w:rPr>
        <w:t>复核模式 ID: 19 正确答案: B</w:t>
      </w:r>
    </w:p>
    <w:p>
      <w:r>
        <w:rPr>
          <w:b/>
          <w:sz w:val="20"/>
        </w:rPr>
        <w:t>试题来源: [北京站] 章节名称: [北京站交接班流程] 试题生成类别: [人工]</w:t>
      </w:r>
    </w:p>
    <w:p>
      <w:r>
        <w:rPr>
          <w:sz w:val="24"/>
        </w:rPr>
        <w:t>第20题   下列哪项不属于储油罐倒油作业收尾流程   (        )</w:t>
      </w:r>
    </w:p>
    <w:p>
      <w:r>
        <w:rPr>
          <w:sz w:val="24"/>
        </w:rPr>
        <w:t xml:space="preserve">A. 停泵        B. 关闭泵机出口阀门        C. 启动泵机        D. 油罐计量        </w:t>
      </w:r>
    </w:p>
    <w:p>
      <w:r>
        <w:rPr>
          <w:b/>
          <w:color w:val="9B111E"/>
          <w:sz w:val="20"/>
        </w:rPr>
        <w:t>复核模式 ID: 20 正确答案: C</w:t>
      </w:r>
    </w:p>
    <w:p>
      <w:r>
        <w:rPr>
          <w:b/>
          <w:sz w:val="20"/>
        </w:rPr>
        <w:t>试题来源: [北京站] 章节名称: [北京站储油罐倒罐作业] 试题生成类别: [人工]</w:t>
      </w:r>
    </w:p>
    <w:p>
      <w:r>
        <w:rPr>
          <w:b/>
          <w:sz w:val="28"/>
        </w:rPr>
        <w:t>多选题</w:t>
      </w:r>
    </w:p>
    <w:p>
      <w:r>
        <w:rPr>
          <w:sz w:val="24"/>
        </w:rPr>
        <w:t>第1题   收球流程中的主要风险有下列哪几项   (        )</w:t>
      </w:r>
    </w:p>
    <w:p>
      <w:r>
        <w:rPr>
          <w:sz w:val="24"/>
        </w:rPr>
        <w:t xml:space="preserve">A. 电气设备故障漏电        B. 人员从过滤器平台意外坠落        C. 人的不安全行为（非防爆工具）产生静电引发火灾        D. 冬季雪天作业或作业现场结冰，易发生人员打滑磕伤、摔伤等        E. 人员操作不当，引发水击事故        </w:t>
      </w:r>
    </w:p>
    <w:p>
      <w:r>
        <w:rPr>
          <w:b/>
          <w:color w:val="9B111E"/>
          <w:sz w:val="20"/>
        </w:rPr>
        <w:t>复核模式 ID: 21 正确答案: A, B, C, D, E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2题   下列设备或工具属于必备作业工器具的是   (        )</w:t>
      </w:r>
    </w:p>
    <w:p>
      <w:r>
        <w:rPr>
          <w:sz w:val="24"/>
        </w:rPr>
        <w:t xml:space="preserve">A.  UDL-2数字记录仪        B. 数字万用表        C. 硫酸铜参比电极        D. 手套        </w:t>
      </w:r>
    </w:p>
    <w:p>
      <w:r>
        <w:rPr>
          <w:b/>
          <w:color w:val="9B111E"/>
          <w:sz w:val="20"/>
        </w:rPr>
        <w:t>复核模式 ID: 22 正确答案: A, B, C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3题   绝缘电阻仪在使用前必须进行何种实验   (        )</w:t>
      </w:r>
    </w:p>
    <w:p>
      <w:r>
        <w:rPr>
          <w:sz w:val="24"/>
        </w:rPr>
        <w:t xml:space="preserve">A. 短路        B. 开路        </w:t>
      </w:r>
    </w:p>
    <w:p>
      <w:r>
        <w:rPr>
          <w:b/>
          <w:color w:val="9B111E"/>
          <w:sz w:val="20"/>
        </w:rPr>
        <w:t>复核模式 ID: 23 正确答案: A, B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绝缘电阻仪在使用前需要进行短路和开路实验]</w:t>
      </w:r>
    </w:p>
    <w:p>
      <w:r>
        <w:rPr>
          <w:sz w:val="24"/>
        </w:rPr>
        <w:t>第4题   监护人在现场的职责有( )   (        )</w:t>
      </w:r>
    </w:p>
    <w:p>
      <w:r>
        <w:rPr>
          <w:sz w:val="24"/>
        </w:rPr>
        <w:t xml:space="preserve">A. 作业前检查安全作业票、安全作业票应与作业内容相符并在有效期内、核查安全作业票中各项安全措施已得到落实、确认相关作业人员持有效资格证书上岗        B. 核查作业人员配备和使用的个体防护装备满足作业要求        C. 作业现场出现异常情况时应中止作业，并采取安全有效措施进行应急处置        D. 当作业人员违章时，应及时制止违章，情节严重时，应收回安全作业票、中止作业。        </w:t>
      </w:r>
    </w:p>
    <w:p>
      <w:r>
        <w:rPr>
          <w:b/>
          <w:color w:val="9B111E"/>
          <w:sz w:val="20"/>
        </w:rPr>
        <w:t>复核模式 ID: 24 正确答案: A, B, C, D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sz w:val="24"/>
        </w:rPr>
        <w:t>第5题   《危险化学品企业特殊作业安全规范》适用于( )   (        )</w:t>
      </w:r>
    </w:p>
    <w:p>
      <w:r>
        <w:rPr>
          <w:sz w:val="24"/>
        </w:rPr>
        <w:t xml:space="preserve">A. 危险化学品生产企业、经营(带储存)企业        B. 商贸企业        C. 化工及医药企业        D. 船运企业        </w:t>
      </w:r>
    </w:p>
    <w:p>
      <w:r>
        <w:rPr>
          <w:b/>
          <w:color w:val="9B111E"/>
          <w:sz w:val="20"/>
        </w:rPr>
        <w:t>复核模式 ID: 25 正确答案: A, C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sz w:val="24"/>
        </w:rPr>
        <w:t>第6题   干粉灭火剂主要适用于( )扑救物质的火灾，有的还适用于扑救木材、轻金属和碱金属火灾。   (        )</w:t>
      </w:r>
    </w:p>
    <w:p>
      <w:r>
        <w:rPr>
          <w:sz w:val="24"/>
        </w:rPr>
        <w:t xml:space="preserve">A. 易燃液体        B. 可燃气体        C. 电气火灾        D. 金属燃烧火灾        </w:t>
      </w:r>
    </w:p>
    <w:p>
      <w:r>
        <w:rPr>
          <w:b/>
          <w:color w:val="9B111E"/>
          <w:sz w:val="20"/>
        </w:rPr>
        <w:t>复核模式 ID: 26 正确答案: A, B, C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sz w:val="24"/>
        </w:rPr>
        <w:t>第7题   以下哪( )项属于火灾逃生的要点。   (        )</w:t>
      </w:r>
    </w:p>
    <w:p>
      <w:r>
        <w:rPr>
          <w:sz w:val="24"/>
        </w:rPr>
        <w:t xml:space="preserve">A. 防烟熏        B. 果断迅速逃离火场        C. 寻找逃生之路        D. 等待他救        </w:t>
      </w:r>
    </w:p>
    <w:p>
      <w:r>
        <w:rPr>
          <w:b/>
          <w:color w:val="9B111E"/>
          <w:sz w:val="20"/>
        </w:rPr>
        <w:t>复核模式 ID: 27 正确答案: A, B, C, D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sz w:val="24"/>
        </w:rPr>
        <w:t>第8题   压力容器的定期检验包括( )。   (        )</w:t>
      </w:r>
    </w:p>
    <w:p>
      <w:r>
        <w:rPr>
          <w:sz w:val="24"/>
        </w:rPr>
        <w:t xml:space="preserve">A. 内部检验        B. 外部检验        C. 耐压试验        </w:t>
      </w:r>
    </w:p>
    <w:p>
      <w:r>
        <w:rPr>
          <w:b/>
          <w:color w:val="9B111E"/>
          <w:sz w:val="20"/>
        </w:rPr>
        <w:t>复核模式 ID: 28 正确答案: A, B, C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sz w:val="24"/>
        </w:rPr>
        <w:t>第9题   灭火的基本方法有( )。   (        )</w:t>
      </w:r>
    </w:p>
    <w:p>
      <w:r>
        <w:rPr>
          <w:sz w:val="24"/>
        </w:rPr>
        <w:t xml:space="preserve">A. 窒息灭火法        B. 冷却灭火法        C. 隔离灭火法        D. 抑制灭火法        </w:t>
      </w:r>
    </w:p>
    <w:p>
      <w:r>
        <w:rPr>
          <w:b/>
          <w:color w:val="9B111E"/>
          <w:sz w:val="20"/>
        </w:rPr>
        <w:t>复核模式 ID: 29 正确答案: A, B, C, D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sz w:val="24"/>
        </w:rPr>
        <w:t>第10题   作业前，危险化学品企业对参加作业的人员进行安全措施的交底，应当包含( )   (        )</w:t>
      </w:r>
    </w:p>
    <w:p>
      <w:r>
        <w:rPr>
          <w:sz w:val="24"/>
        </w:rPr>
        <w:t xml:space="preserve">A. 作业现场、作业过程中，可能存在的危险、有害因素及采取的具体安全措施和应急措施        B. 会同作业单位组织作业人员到作业现场，了解和熟悉现场环境        C. 进一步核实安全措施的可靠性，熟悉应急救援器材的位置及分布        D. 涉及断路、动土作业时，应对作业现场的地下隐蔽工程进行交底。        </w:t>
      </w:r>
    </w:p>
    <w:p>
      <w:r>
        <w:rPr>
          <w:b/>
          <w:color w:val="9B111E"/>
          <w:sz w:val="20"/>
        </w:rPr>
        <w:t>复核模式 ID: 30 正确答案: A, B, C, D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b/>
          <w:sz w:val="28"/>
        </w:rPr>
        <w:t>判断题</w:t>
      </w:r>
    </w:p>
    <w:p>
      <w:r>
        <w:rPr>
          <w:sz w:val="24"/>
        </w:rPr>
        <w:t>第1题   储油罐罐高即是安全储油高度。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31 正确答案: 错误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2题   当日作业环境风险辨识，如复杂气象如有异常，应依据气象条件、作业条件和作业特殊条件等相关作业指导书或应急预案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32 正确答案: 正确</w:t>
      </w:r>
    </w:p>
    <w:p>
      <w:r>
        <w:rPr>
          <w:b/>
          <w:sz w:val="20"/>
        </w:rPr>
        <w:t>试题来源: [北京站] 章节名称: [北京站交接班流程] 试题生成类别: [人工]</w:t>
      </w:r>
    </w:p>
    <w:p>
      <w:r>
        <w:rPr>
          <w:sz w:val="24"/>
        </w:rPr>
        <w:t>第3题   在油品质量达到适当的标准时，切换输油流程，恢复成正常输油状态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33 正确答案: 正确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4题   室内交接班作业时应确认即将要开展的工作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34 正确答案: 正确</w:t>
      </w:r>
    </w:p>
    <w:p>
      <w:r>
        <w:rPr>
          <w:b/>
          <w:sz w:val="20"/>
        </w:rPr>
        <w:t>试题来源: [北京站] 章节名称: [北京站交接班流程] 试题生成类别: [人工]</w:t>
      </w:r>
    </w:p>
    <w:p>
      <w:r>
        <w:rPr>
          <w:sz w:val="24"/>
        </w:rPr>
        <w:t>第5题   对于上一班组工作时间内未能完成、需要延续的作业，应按照一对一严格做好工作交接。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35 正确答案: 正确</w:t>
      </w:r>
    </w:p>
    <w:p>
      <w:r>
        <w:rPr>
          <w:b/>
          <w:sz w:val="20"/>
        </w:rPr>
        <w:t>试题来源: [北京站] 章节名称: [北京站泄压阀压力设定及维护保养作业规程] 试题生成类别: [人工]</w:t>
      </w:r>
    </w:p>
    <w:p>
      <w:r>
        <w:rPr>
          <w:b/>
          <w:sz w:val="28"/>
        </w:rPr>
        <w:t>填空题</w:t>
      </w:r>
    </w:p>
    <w:p>
      <w:r>
        <w:rPr>
          <w:sz w:val="24"/>
        </w:rPr>
        <w:t>第1题   向二库输油时泄压阀压力值为(                    )</w:t>
      </w:r>
    </w:p>
    <w:p>
      <w:r>
        <w:rPr>
          <w:b/>
          <w:color w:val="9B111E"/>
          <w:sz w:val="20"/>
        </w:rPr>
        <w:t>复核模式 ID: 36 正确答案: 1.  [0.6 MPa]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2题   回掺作业时监控泵机出口压力，压力达到(                    )时为正常工作。</w:t>
      </w:r>
    </w:p>
    <w:p>
      <w:r>
        <w:rPr>
          <w:b/>
          <w:color w:val="9B111E"/>
          <w:sz w:val="20"/>
        </w:rPr>
        <w:t>复核模式 ID: 37 正确答案: 1.  [0.6MPa]</w:t>
      </w:r>
    </w:p>
    <w:p>
      <w:r>
        <w:rPr>
          <w:b/>
          <w:sz w:val="20"/>
        </w:rPr>
        <w:t>试题来源: [北京站] 章节名称: [北京站油品回掺标准规程] 试题生成类别: [人工]</w:t>
      </w:r>
    </w:p>
    <w:p>
      <w:r>
        <w:rPr>
          <w:sz w:val="24"/>
        </w:rPr>
        <w:t>第3题   按照作业流程，当环境噪音超过(                    )dB时应当使用耳塞。</w:t>
      </w:r>
    </w:p>
    <w:p>
      <w:r>
        <w:rPr>
          <w:b/>
          <w:color w:val="9B111E"/>
          <w:sz w:val="20"/>
        </w:rPr>
        <w:t>复核模式 ID: 38 正确答案: 1.  [85]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4题   设备设施中的“四谁”原则为(                    )、谁操作、谁检查、谁负责</w:t>
      </w:r>
    </w:p>
    <w:p>
      <w:r>
        <w:rPr>
          <w:b/>
          <w:color w:val="9B111E"/>
          <w:sz w:val="20"/>
        </w:rPr>
        <w:t>复核模式 ID: 39 正确答案: 1.  [谁使用]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5题   储油罐高低液位报警带油测试时必需个人防护用品：(                    ),(                    ),(                    ),(                    )。</w:t>
      </w:r>
    </w:p>
    <w:p>
      <w:r>
        <w:rPr>
          <w:b/>
          <w:color w:val="9B111E"/>
          <w:sz w:val="20"/>
        </w:rPr>
        <w:t>复核模式 ID: 40 正确答案: 1.  [防静电工作服] 2.  [工作鞋] 3.  [耐油手套] 4.  [线手套]</w:t>
      </w:r>
    </w:p>
    <w:p>
      <w:r>
        <w:rPr>
          <w:b/>
          <w:sz w:val="20"/>
        </w:rPr>
        <w:t>试题来源: [北京站] 章节名称: [北京站储油罐高低液位报警带油测试标准作业规程] 试题生成类别: [人工]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北京站</w:t>
      <w:tab/>
      <w:tab/>
      <w:t>试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